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A67" w:rsidRDefault="009A0A67" w:rsidP="00817C00">
      <w:pPr>
        <w:rPr>
          <w:rFonts w:ascii="Arial" w:hAnsi="Arial" w:cs="Arial"/>
          <w:b/>
        </w:rPr>
      </w:pPr>
    </w:p>
    <w:p w:rsidR="009A0A67" w:rsidRDefault="009A0A67" w:rsidP="00817C00">
      <w:pPr>
        <w:rPr>
          <w:rFonts w:ascii="Arial" w:hAnsi="Arial" w:cs="Arial"/>
          <w:b/>
        </w:rPr>
      </w:pPr>
    </w:p>
    <w:p w:rsidR="00817C00" w:rsidRDefault="00EE5FF8" w:rsidP="00817C00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-121285</wp:posOffset>
                </wp:positionV>
                <wp:extent cx="6113780" cy="286385"/>
                <wp:effectExtent l="635" t="2540" r="635" b="0"/>
                <wp:wrapNone/>
                <wp:docPr id="22" name="Text Box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00" w:rsidRPr="00B329C3" w:rsidRDefault="00817C00" w:rsidP="00817C00">
                            <w:pPr>
                              <w:pStyle w:val="Default"/>
                              <w:shd w:val="clear" w:color="auto" w:fill="A6A6A6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SS2</w:t>
                            </w:r>
                            <w:r w:rsidRPr="00B329C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17C00" w:rsidRDefault="00817C00" w:rsidP="00817C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55" o:spid="_x0000_s1026" type="#_x0000_t202" style="position:absolute;margin-left:-2.95pt;margin-top:-9.55pt;width:481.4pt;height:2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" stroked="f">
                <v:textbox>
                  <w:txbxContent>
                    <w:p w:rsidR="00817C00" w:rsidRPr="00B329C3" w:rsidRDefault="00817C00" w:rsidP="00817C00">
                      <w:pPr>
                        <w:pStyle w:val="Default"/>
                        <w:shd w:val="clear" w:color="auto" w:fill="A6A6A6"/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SS2</w:t>
                      </w:r>
                      <w:r w:rsidRPr="00B329C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17C00" w:rsidRDefault="00817C00" w:rsidP="00817C00"/>
                  </w:txbxContent>
                </v:textbox>
              </v:shape>
            </w:pict>
          </mc:Fallback>
        </mc:AlternateContent>
      </w:r>
    </w:p>
    <w:p w:rsidR="00817C00" w:rsidRPr="00D02DB1" w:rsidRDefault="00817C00" w:rsidP="00817C00">
      <w:pPr>
        <w:tabs>
          <w:tab w:val="left" w:pos="2060"/>
        </w:tabs>
        <w:jc w:val="both"/>
        <w:rPr>
          <w:rFonts w:ascii="Arial" w:hAnsi="Arial" w:cs="Arial"/>
          <w:color w:val="A6A6A6"/>
          <w:sz w:val="16"/>
          <w:szCs w:val="16"/>
        </w:rPr>
      </w:pPr>
    </w:p>
    <w:p w:rsidR="00817C00" w:rsidRDefault="00817C00" w:rsidP="00817C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817C00" w:rsidRPr="00E63C6B" w:rsidRDefault="00817C00" w:rsidP="00817C0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E63C6B">
        <w:rPr>
          <w:rFonts w:ascii="Arial" w:hAnsi="Arial" w:cs="Arial"/>
          <w:b/>
          <w:bCs/>
          <w:color w:val="000000"/>
          <w:sz w:val="23"/>
          <w:szCs w:val="23"/>
        </w:rPr>
        <w:t>CARTA COMPROMISO DE SERVICIO SOCIAL</w:t>
      </w:r>
    </w:p>
    <w:p w:rsidR="00817C00" w:rsidRDefault="00817C00" w:rsidP="00817C00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3"/>
          <w:szCs w:val="23"/>
        </w:rPr>
      </w:pPr>
    </w:p>
    <w:p w:rsidR="00817C00" w:rsidRDefault="00817C00" w:rsidP="00817C0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817C00" w:rsidRDefault="00817C00" w:rsidP="00817C00">
      <w:pPr>
        <w:autoSpaceDE w:val="0"/>
        <w:autoSpaceDN w:val="0"/>
        <w:adjustRightInd w:val="0"/>
        <w:rPr>
          <w:rFonts w:ascii="Arial" w:hAnsi="Arial" w:cs="Arial"/>
          <w:color w:val="000000"/>
          <w:sz w:val="23"/>
          <w:szCs w:val="23"/>
        </w:rPr>
      </w:pPr>
    </w:p>
    <w:p w:rsidR="00817C00" w:rsidRDefault="00817C00" w:rsidP="00817C0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E63C6B">
        <w:rPr>
          <w:rFonts w:ascii="Arial" w:hAnsi="Arial" w:cs="Arial"/>
          <w:color w:val="000000"/>
          <w:sz w:val="23"/>
          <w:szCs w:val="23"/>
        </w:rPr>
        <w:t xml:space="preserve">Con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63C6B">
        <w:rPr>
          <w:rFonts w:ascii="Arial" w:hAnsi="Arial" w:cs="Arial"/>
          <w:color w:val="000000"/>
          <w:sz w:val="23"/>
          <w:szCs w:val="23"/>
        </w:rPr>
        <w:t>la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63C6B">
        <w:rPr>
          <w:rFonts w:ascii="Arial" w:hAnsi="Arial" w:cs="Arial"/>
          <w:color w:val="000000"/>
          <w:sz w:val="23"/>
          <w:szCs w:val="23"/>
        </w:rPr>
        <w:t>finalidad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 de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dar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cumplimiento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a 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lo que </w:t>
      </w: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Pr="00E63C6B">
        <w:rPr>
          <w:rFonts w:ascii="Arial" w:hAnsi="Arial" w:cs="Arial"/>
          <w:color w:val="000000"/>
          <w:sz w:val="23"/>
          <w:szCs w:val="23"/>
        </w:rPr>
        <w:t>establece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 la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 Ley </w:t>
      </w:r>
      <w:r>
        <w:rPr>
          <w:rFonts w:ascii="Arial" w:hAnsi="Arial" w:cs="Arial"/>
          <w:color w:val="000000"/>
          <w:sz w:val="23"/>
          <w:szCs w:val="23"/>
        </w:rPr>
        <w:t xml:space="preserve">  </w:t>
      </w:r>
      <w:r w:rsidRPr="00E63C6B">
        <w:rPr>
          <w:rFonts w:ascii="Arial" w:hAnsi="Arial" w:cs="Arial"/>
          <w:color w:val="000000"/>
          <w:sz w:val="23"/>
          <w:szCs w:val="23"/>
        </w:rPr>
        <w:t xml:space="preserve">Reglamentaria </w:t>
      </w:r>
    </w:p>
    <w:p w:rsidR="00817C00" w:rsidRDefault="00350299" w:rsidP="00817C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63C6B">
        <w:rPr>
          <w:rFonts w:ascii="Arial" w:hAnsi="Arial" w:cs="Arial"/>
          <w:color w:val="000000"/>
          <w:sz w:val="23"/>
          <w:szCs w:val="23"/>
        </w:rPr>
        <w:t>Del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>Artículo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>5°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>Constitucional,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  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relativo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  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a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la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prestación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del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servicio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social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de </w:t>
      </w:r>
    </w:p>
    <w:p w:rsidR="00817C00" w:rsidRDefault="00EE5FF8" w:rsidP="00817C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735320</wp:posOffset>
                </wp:positionH>
                <wp:positionV relativeFrom="paragraph">
                  <wp:posOffset>227965</wp:posOffset>
                </wp:positionV>
                <wp:extent cx="543560" cy="259080"/>
                <wp:effectExtent l="1270" t="0" r="0" b="0"/>
                <wp:wrapNone/>
                <wp:docPr id="21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00" w:rsidRPr="00D5669C" w:rsidRDefault="00817C00" w:rsidP="00817C00">
                            <w:pP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proofErr w:type="gramStart"/>
                            <w:r w:rsidRPr="00D5669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en</w:t>
                            </w:r>
                            <w:proofErr w:type="gramEnd"/>
                            <w:r w:rsidRPr="00D5669C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l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59" o:spid="_x0000_s1027" type="#_x0000_t202" style="position:absolute;left:0;text-align:left;margin-left:451.6pt;margin-top:17.95pt;width:42.8pt;height:20.4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" stroked="f">
                <v:textbox style="mso-fit-shape-to-text:t">
                  <w:txbxContent>
                    <w:p w:rsidR="00817C00" w:rsidRPr="00D5669C" w:rsidRDefault="00817C00" w:rsidP="00817C00">
                      <w:pPr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proofErr w:type="gramStart"/>
                      <w:r w:rsidRPr="00D5669C">
                        <w:rPr>
                          <w:rFonts w:ascii="Arial" w:hAnsi="Arial" w:cs="Arial"/>
                          <w:sz w:val="23"/>
                          <w:szCs w:val="23"/>
                        </w:rPr>
                        <w:t>en</w:t>
                      </w:r>
                      <w:proofErr w:type="gramEnd"/>
                      <w:r w:rsidRPr="00D5669C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l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152015</wp:posOffset>
                </wp:positionH>
                <wp:positionV relativeFrom="paragraph">
                  <wp:posOffset>164465</wp:posOffset>
                </wp:positionV>
                <wp:extent cx="3942715" cy="0"/>
                <wp:effectExtent l="8890" t="12065" r="10795" b="6985"/>
                <wp:wrapNone/>
                <wp:docPr id="20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2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57" o:spid="_x0000_s1026" type="#_x0000_t32" style="position:absolute;margin-left:169.45pt;margin-top:12.95pt;width:310.4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asIgIAAD8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"/>
            </w:pict>
          </mc:Fallback>
        </mc:AlternateContent>
      </w:r>
      <w:r w:rsidR="0002565D" w:rsidRPr="00E63C6B">
        <w:rPr>
          <w:rFonts w:ascii="Arial" w:hAnsi="Arial" w:cs="Arial"/>
          <w:color w:val="000000"/>
          <w:sz w:val="23"/>
          <w:szCs w:val="23"/>
        </w:rPr>
        <w:t>Estudiantes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>, él (la) que s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uscribe    </w:t>
      </w:r>
    </w:p>
    <w:p w:rsidR="00817C00" w:rsidRDefault="00EE5FF8" w:rsidP="00817C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240665</wp:posOffset>
                </wp:positionV>
                <wp:extent cx="1548765" cy="259080"/>
                <wp:effectExtent l="0" t="2540" r="0" b="0"/>
                <wp:wrapNone/>
                <wp:docPr id="19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00" w:rsidRPr="00D5669C" w:rsidRDefault="00817C00" w:rsidP="00817C00">
                            <w:proofErr w:type="gramStart"/>
                            <w:r w:rsidRPr="00E63C6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proofErr w:type="gramEnd"/>
                            <w:r w:rsidRPr="00E63C6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q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ue estudia en 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1" o:spid="_x0000_s1028" type="#_x0000_t202" style="position:absolute;left:0;text-align:left;margin-left:378.65pt;margin-top:18.95pt;width:121.95pt;height:20.4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" stroked="f">
                <v:textbox style="mso-fit-shape-to-text:t">
                  <w:txbxContent>
                    <w:p w:rsidR="00817C00" w:rsidRPr="00D5669C" w:rsidRDefault="00817C00" w:rsidP="00817C00">
                      <w:proofErr w:type="gramStart"/>
                      <w:r w:rsidRPr="00E63C6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y</w:t>
                      </w:r>
                      <w:proofErr w:type="gramEnd"/>
                      <w:r w:rsidRPr="00E63C6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q</w:t>
                      </w: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ue estudia en 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30120</wp:posOffset>
                </wp:positionH>
                <wp:positionV relativeFrom="paragraph">
                  <wp:posOffset>240665</wp:posOffset>
                </wp:positionV>
                <wp:extent cx="1548765" cy="259080"/>
                <wp:effectExtent l="1270" t="2540" r="2540" b="0"/>
                <wp:wrapNone/>
                <wp:docPr id="18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00" w:rsidRDefault="00817C00" w:rsidP="00817C00"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co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el código po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0" o:spid="_x0000_s1029" type="#_x0000_t202" style="position:absolute;left:0;text-align:left;margin-left:175.6pt;margin-top:18.95pt;width:121.95pt;height:20.4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" stroked="f">
                <v:textbox style="mso-fit-shape-to-text:t">
                  <w:txbxContent>
                    <w:p w:rsidR="00817C00" w:rsidRDefault="00817C00" w:rsidP="00817C00"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co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el código pos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56845</wp:posOffset>
                </wp:positionV>
                <wp:extent cx="4469130" cy="0"/>
                <wp:effectExtent l="5715" t="13970" r="11430" b="5080"/>
                <wp:wrapNone/>
                <wp:docPr id="17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9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8" o:spid="_x0000_s1026" type="#_x0000_t32" style="position:absolute;margin-left:85.2pt;margin-top:12.35pt;width:351.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/9IQIAAD8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"/>
            </w:pict>
          </mc:Fallback>
        </mc:AlternateContent>
      </w:r>
      <w:r w:rsidR="00350299">
        <w:rPr>
          <w:rFonts w:ascii="Arial" w:hAnsi="Arial" w:cs="Arial"/>
          <w:color w:val="000000"/>
          <w:sz w:val="23"/>
          <w:szCs w:val="23"/>
        </w:rPr>
        <w:t>Con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domicilio en   </w:t>
      </w:r>
    </w:p>
    <w:p w:rsidR="00817C00" w:rsidRPr="007F70BC" w:rsidRDefault="00EE5FF8" w:rsidP="00817C00">
      <w:pPr>
        <w:tabs>
          <w:tab w:val="left" w:pos="57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160655</wp:posOffset>
                </wp:positionV>
                <wp:extent cx="873760" cy="0"/>
                <wp:effectExtent l="6985" t="8255" r="5080" b="10795"/>
                <wp:wrapNone/>
                <wp:docPr id="16" name="AutoShape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3" o:spid="_x0000_s1026" type="#_x0000_t32" style="position:absolute;margin-left:297.55pt;margin-top:12.65pt;width:68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p6IAIAAD4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160655</wp:posOffset>
                </wp:positionV>
                <wp:extent cx="1530985" cy="0"/>
                <wp:effectExtent l="7620" t="8255" r="13970" b="10795"/>
                <wp:wrapNone/>
                <wp:docPr id="15" name="AutoShape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2" o:spid="_x0000_s1026" type="#_x0000_t32" style="position:absolute;margin-left:38.85pt;margin-top:12.65pt;width:120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/XIQIAAD8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"/>
            </w:pict>
          </mc:Fallback>
        </mc:AlternateContent>
      </w:r>
      <w:r w:rsidR="00350299">
        <w:rPr>
          <w:rFonts w:ascii="Arial" w:hAnsi="Arial" w:cs="Arial"/>
          <w:color w:val="000000"/>
          <w:sz w:val="23"/>
          <w:szCs w:val="23"/>
        </w:rPr>
        <w:t>Colonia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</w:t>
      </w:r>
      <w:r w:rsidR="00817C00" w:rsidRPr="00E204A2">
        <w:rPr>
          <w:rFonts w:ascii="Arial" w:hAnsi="Arial" w:cs="Arial"/>
          <w:b/>
          <w:color w:val="000000"/>
          <w:sz w:val="23"/>
          <w:szCs w:val="23"/>
        </w:rPr>
        <w:t xml:space="preserve">     </w:t>
      </w:r>
      <w:r w:rsidR="00817C00" w:rsidRPr="007F70BC">
        <w:rPr>
          <w:rFonts w:ascii="Arial" w:hAnsi="Arial" w:cs="Arial"/>
          <w:color w:val="000000"/>
          <w:sz w:val="23"/>
          <w:szCs w:val="23"/>
        </w:rPr>
        <w:t xml:space="preserve">     </w:t>
      </w:r>
      <w:r w:rsidR="00817C00" w:rsidRPr="007F70BC">
        <w:rPr>
          <w:rFonts w:ascii="Arial" w:hAnsi="Arial" w:cs="Arial"/>
          <w:color w:val="000000"/>
          <w:sz w:val="23"/>
          <w:szCs w:val="23"/>
        </w:rPr>
        <w:tab/>
      </w:r>
      <w:r w:rsidR="00350299">
        <w:rPr>
          <w:rFonts w:ascii="Arial" w:hAnsi="Arial" w:cs="Arial"/>
          <w:color w:val="000000"/>
          <w:sz w:val="23"/>
          <w:szCs w:val="23"/>
        </w:rPr>
        <w:t xml:space="preserve">       83499</w:t>
      </w:r>
    </w:p>
    <w:p w:rsidR="00817C00" w:rsidRPr="007F70BC" w:rsidRDefault="00EE5FF8" w:rsidP="00817C00">
      <w:pPr>
        <w:tabs>
          <w:tab w:val="center" w:pos="441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-4445</wp:posOffset>
                </wp:positionV>
                <wp:extent cx="1000760" cy="259080"/>
                <wp:effectExtent l="4445" t="0" r="4445" b="2540"/>
                <wp:wrapNone/>
                <wp:docPr id="14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00" w:rsidRDefault="00817C00" w:rsidP="00817C00">
                            <w:pPr>
                              <w:jc w:val="right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CBT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5" o:spid="_x0000_s1030" type="#_x0000_t202" style="position:absolute;left:0;text-align:left;margin-left:407.6pt;margin-top:-.35pt;width:78.8pt;height:20.4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" stroked="f">
                <v:textbox style="mso-fit-shape-to-text:t">
                  <w:txbxContent>
                    <w:p w:rsidR="00817C00" w:rsidRDefault="00817C00" w:rsidP="00817C00">
                      <w:pPr>
                        <w:jc w:val="right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en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CBT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-4445</wp:posOffset>
                </wp:positionV>
                <wp:extent cx="1371600" cy="259080"/>
                <wp:effectExtent l="4445" t="0" r="0" b="2540"/>
                <wp:wrapNone/>
                <wp:docPr id="13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00" w:rsidRPr="00D5669C" w:rsidRDefault="00817C00" w:rsidP="00817C00">
                            <w:pPr>
                              <w:jc w:val="right"/>
                            </w:pPr>
                            <w:proofErr w:type="gramStart"/>
                            <w:r w:rsidRPr="00E63C6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de</w:t>
                            </w:r>
                            <w:proofErr w:type="gramEnd"/>
                            <w:r w:rsidRPr="00E63C6B"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la especi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64" o:spid="_x0000_s1031" type="#_x0000_t202" style="position:absolute;left:0;text-align:left;margin-left:124.1pt;margin-top:-.35pt;width:108pt;height:20.4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" stroked="f">
                <v:textbox style="mso-fit-shape-to-text:t">
                  <w:txbxContent>
                    <w:p w:rsidR="00817C00" w:rsidRPr="00D5669C" w:rsidRDefault="00817C00" w:rsidP="00817C00">
                      <w:pPr>
                        <w:jc w:val="right"/>
                      </w:pPr>
                      <w:proofErr w:type="gramStart"/>
                      <w:r w:rsidRPr="00E63C6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de</w:t>
                      </w:r>
                      <w:proofErr w:type="gramEnd"/>
                      <w:r w:rsidRPr="00E63C6B"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la especi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91135</wp:posOffset>
                </wp:positionV>
                <wp:extent cx="1990090" cy="635"/>
                <wp:effectExtent l="5080" t="10160" r="5080" b="8255"/>
                <wp:wrapNone/>
                <wp:docPr id="12" name="AutoShape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7" o:spid="_x0000_s1026" type="#_x0000_t32" style="position:absolute;margin-left:241.9pt;margin-top:15.05pt;width:156.7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91770</wp:posOffset>
                </wp:positionV>
                <wp:extent cx="542290" cy="0"/>
                <wp:effectExtent l="9525" t="10795" r="10160" b="8255"/>
                <wp:wrapNone/>
                <wp:docPr id="11" name="AutoShap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6" o:spid="_x0000_s1026" type="#_x0000_t32" style="position:absolute;margin-left:47.25pt;margin-top:15.1pt;width:42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1iIAIAAD4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"/>
            </w:pict>
          </mc:Fallback>
        </mc:AlternateContent>
      </w:r>
      <w:r w:rsidR="00350299" w:rsidRPr="007F70BC">
        <w:rPr>
          <w:rFonts w:ascii="Arial" w:hAnsi="Arial" w:cs="Arial"/>
          <w:color w:val="000000"/>
          <w:sz w:val="23"/>
          <w:szCs w:val="23"/>
        </w:rPr>
        <w:t>Semestre</w:t>
      </w:r>
      <w:r w:rsidR="00817C00" w:rsidRPr="007F70BC">
        <w:rPr>
          <w:rFonts w:ascii="Arial" w:hAnsi="Arial" w:cs="Arial"/>
          <w:color w:val="000000"/>
          <w:sz w:val="23"/>
          <w:szCs w:val="23"/>
        </w:rPr>
        <w:t xml:space="preserve">    </w:t>
      </w:r>
      <w:r w:rsidR="00817C00" w:rsidRPr="00075C8B">
        <w:rPr>
          <w:rFonts w:ascii="Arial" w:hAnsi="Arial" w:cs="Arial"/>
          <w:b/>
          <w:color w:val="000000"/>
          <w:sz w:val="23"/>
          <w:szCs w:val="23"/>
        </w:rPr>
        <w:t>5</w:t>
      </w:r>
      <w:r w:rsidR="00817C00" w:rsidRPr="00075C8B">
        <w:rPr>
          <w:rFonts w:ascii="Arial" w:hAnsi="Arial" w:cs="Arial"/>
          <w:b/>
          <w:color w:val="000000"/>
          <w:sz w:val="23"/>
          <w:szCs w:val="23"/>
          <w:vertAlign w:val="superscript"/>
        </w:rPr>
        <w:t>O</w:t>
      </w:r>
      <w:r w:rsidR="00817C00" w:rsidRPr="007F70BC">
        <w:rPr>
          <w:rFonts w:ascii="Arial" w:hAnsi="Arial" w:cs="Arial"/>
          <w:color w:val="000000"/>
          <w:sz w:val="23"/>
          <w:szCs w:val="23"/>
        </w:rPr>
        <w:tab/>
      </w:r>
      <w:r w:rsidR="00817C00" w:rsidRPr="00E204A2">
        <w:rPr>
          <w:rFonts w:ascii="Arial" w:hAnsi="Arial" w:cs="Arial"/>
          <w:b/>
          <w:color w:val="000000"/>
          <w:sz w:val="23"/>
          <w:szCs w:val="23"/>
        </w:rPr>
        <w:t xml:space="preserve">               </w:t>
      </w:r>
      <w:r w:rsidR="00350299">
        <w:rPr>
          <w:rFonts w:ascii="Arial" w:hAnsi="Arial" w:cs="Arial"/>
          <w:b/>
          <w:color w:val="000000"/>
          <w:sz w:val="23"/>
          <w:szCs w:val="23"/>
        </w:rPr>
        <w:t xml:space="preserve">                       </w:t>
      </w:r>
      <w:r w:rsidR="00817C00" w:rsidRPr="00E204A2">
        <w:rPr>
          <w:rFonts w:ascii="Arial" w:hAnsi="Arial" w:cs="Arial"/>
          <w:b/>
          <w:color w:val="000000"/>
          <w:sz w:val="23"/>
          <w:szCs w:val="23"/>
        </w:rPr>
        <w:t xml:space="preserve">            </w:t>
      </w:r>
    </w:p>
    <w:p w:rsidR="00817C00" w:rsidRDefault="00EE5FF8" w:rsidP="00817C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939165</wp:posOffset>
                </wp:positionV>
                <wp:extent cx="4933950" cy="0"/>
                <wp:effectExtent l="8890" t="5715" r="10160" b="13335"/>
                <wp:wrapNone/>
                <wp:docPr id="10" name="AutoShape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8" o:spid="_x0000_s1026" type="#_x0000_t32" style="position:absolute;margin-left:89.95pt;margin-top:73.95pt;width:388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"/>
            </w:pict>
          </mc:Fallback>
        </mc:AlternateContent>
      </w:r>
      <w:r w:rsidR="00817C00">
        <w:rPr>
          <w:rFonts w:ascii="Arial" w:hAnsi="Arial" w:cs="Arial"/>
          <w:color w:val="000000"/>
          <w:sz w:val="23"/>
          <w:szCs w:val="23"/>
        </w:rPr>
        <w:t xml:space="preserve">Núm. 33,  con  clave  26DCT0033G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>y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ubicado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en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la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Avenida  Venustiano Carranza y Carretera del valle,  sin </w:t>
      </w:r>
      <w:r w:rsidR="00350299">
        <w:rPr>
          <w:rFonts w:ascii="Arial" w:hAnsi="Arial" w:cs="Arial"/>
          <w:color w:val="000000"/>
          <w:sz w:val="23"/>
          <w:szCs w:val="23"/>
        </w:rPr>
        <w:t>número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 colonia Cuauhtémoc código postal 83400 en la ciudad de San Luis Rio Colorado Sonora. Teléfono 653-53-4-25-49,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>solicito autorización</w:t>
      </w:r>
      <w:r w:rsidR="00817C00">
        <w:rPr>
          <w:rFonts w:ascii="Arial" w:hAnsi="Arial" w:cs="Arial"/>
          <w:color w:val="000000"/>
          <w:sz w:val="23"/>
          <w:szCs w:val="23"/>
        </w:rPr>
        <w:t xml:space="preserve"> 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>para</w:t>
      </w:r>
      <w:r>
        <w:rPr>
          <w:rFonts w:ascii="Arial" w:hAnsi="Arial" w:cs="Arial"/>
          <w:color w:val="000000"/>
          <w:sz w:val="23"/>
          <w:szCs w:val="23"/>
        </w:rPr>
        <w:t xml:space="preserve"> prestar mi servicio social en</w:t>
      </w:r>
      <w:r w:rsidR="00350299"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817C00" w:rsidRDefault="00EE5FF8" w:rsidP="00D729AF">
      <w:pPr>
        <w:tabs>
          <w:tab w:val="left" w:pos="2805"/>
          <w:tab w:val="left" w:pos="6599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80EEB9" wp14:editId="4E531EA0">
                <wp:simplePos x="0" y="0"/>
                <wp:positionH relativeFrom="column">
                  <wp:posOffset>4475480</wp:posOffset>
                </wp:positionH>
                <wp:positionV relativeFrom="paragraph">
                  <wp:posOffset>146050</wp:posOffset>
                </wp:positionV>
                <wp:extent cx="1600835" cy="635"/>
                <wp:effectExtent l="8255" t="12700" r="10160" b="5715"/>
                <wp:wrapNone/>
                <wp:docPr id="9" name="AutoShape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8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0" o:spid="_x0000_s1026" type="#_x0000_t32" style="position:absolute;margin-left:352.4pt;margin-top:11.5pt;width:126.05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CABDC9" wp14:editId="2DDFA3CF">
                <wp:simplePos x="0" y="0"/>
                <wp:positionH relativeFrom="column">
                  <wp:posOffset>1708785</wp:posOffset>
                </wp:positionH>
                <wp:positionV relativeFrom="paragraph">
                  <wp:posOffset>146050</wp:posOffset>
                </wp:positionV>
                <wp:extent cx="1490345" cy="0"/>
                <wp:effectExtent l="13335" t="12700" r="10795" b="6350"/>
                <wp:wrapNone/>
                <wp:docPr id="8" name="AutoShape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0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9" o:spid="_x0000_s1026" type="#_x0000_t32" style="position:absolute;margin-left:134.55pt;margin-top:11.5pt;width:117.3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SCIQ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  <w:lang w:val="es-MX" w:eastAsia="es-MX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79C033A" wp14:editId="3734CFC4">
                <wp:simplePos x="0" y="0"/>
                <wp:positionH relativeFrom="column">
                  <wp:posOffset>3167380</wp:posOffset>
                </wp:positionH>
                <wp:positionV relativeFrom="paragraph">
                  <wp:posOffset>-5080</wp:posOffset>
                </wp:positionV>
                <wp:extent cx="1000760" cy="259080"/>
                <wp:effectExtent l="0" t="4445" r="3810" b="3175"/>
                <wp:wrapNone/>
                <wp:docPr id="6" name="Text Box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C00" w:rsidRDefault="00817C00" w:rsidP="00817C00">
                            <w:pPr>
                              <w:jc w:val="right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terminar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71" o:spid="_x0000_s1032" type="#_x0000_t202" style="position:absolute;left:0;text-align:left;margin-left:249.4pt;margin-top:-.4pt;width:78.8pt;height:20.4pt;z-index:-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" stroked="f">
                <v:textbox style="mso-fit-shape-to-text:t">
                  <w:txbxContent>
                    <w:p w:rsidR="00817C00" w:rsidRDefault="00817C00" w:rsidP="00817C00">
                      <w:pPr>
                        <w:jc w:val="right"/>
                      </w:pP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y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 terminará</w:t>
                      </w:r>
                    </w:p>
                  </w:txbxContent>
                </v:textbox>
              </v:shape>
            </w:pict>
          </mc:Fallback>
        </mc:AlternateContent>
      </w:r>
      <w:r w:rsidR="0002565D" w:rsidRPr="00E63C6B">
        <w:rPr>
          <w:rFonts w:ascii="Arial" w:hAnsi="Arial" w:cs="Arial"/>
          <w:color w:val="000000"/>
          <w:sz w:val="23"/>
          <w:szCs w:val="23"/>
        </w:rPr>
        <w:t>Cuya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fecha d</w:t>
      </w:r>
      <w:r>
        <w:rPr>
          <w:rFonts w:ascii="Arial" w:hAnsi="Arial" w:cs="Arial"/>
          <w:color w:val="000000"/>
          <w:sz w:val="23"/>
          <w:szCs w:val="23"/>
        </w:rPr>
        <w:t xml:space="preserve">e inicio </w:t>
      </w:r>
      <w:r w:rsidR="00817C00">
        <w:rPr>
          <w:rFonts w:ascii="Arial" w:hAnsi="Arial" w:cs="Arial"/>
          <w:color w:val="000000"/>
          <w:sz w:val="23"/>
          <w:szCs w:val="23"/>
        </w:rPr>
        <w:t>será</w:t>
      </w:r>
      <w:r>
        <w:rPr>
          <w:rFonts w:ascii="Arial" w:hAnsi="Arial" w:cs="Arial"/>
          <w:b/>
          <w:color w:val="000000"/>
          <w:sz w:val="23"/>
          <w:szCs w:val="23"/>
        </w:rPr>
        <w:t>.</w:t>
      </w:r>
      <w:r w:rsidR="00817C00">
        <w:rPr>
          <w:rFonts w:ascii="Arial" w:hAnsi="Arial" w:cs="Arial"/>
          <w:color w:val="000000"/>
          <w:sz w:val="23"/>
          <w:szCs w:val="23"/>
        </w:rPr>
        <w:tab/>
      </w:r>
      <w:r w:rsidR="00350299">
        <w:rPr>
          <w:rFonts w:ascii="Arial" w:hAnsi="Arial" w:cs="Arial"/>
          <w:color w:val="000000"/>
          <w:sz w:val="23"/>
          <w:szCs w:val="23"/>
        </w:rPr>
        <w:t>0</w:t>
      </w:r>
      <w:r w:rsidR="00CB6611">
        <w:rPr>
          <w:rFonts w:ascii="Arial" w:hAnsi="Arial" w:cs="Arial"/>
          <w:color w:val="000000"/>
          <w:sz w:val="23"/>
          <w:szCs w:val="23"/>
        </w:rPr>
        <w:t>2</w:t>
      </w:r>
      <w:r w:rsidR="00350299">
        <w:rPr>
          <w:rFonts w:ascii="Arial" w:hAnsi="Arial" w:cs="Arial"/>
          <w:color w:val="000000"/>
          <w:sz w:val="23"/>
          <w:szCs w:val="23"/>
        </w:rPr>
        <w:t>/ Septiembre/201</w:t>
      </w:r>
      <w:r w:rsidR="00CB6611">
        <w:rPr>
          <w:rFonts w:ascii="Arial" w:hAnsi="Arial" w:cs="Arial"/>
          <w:color w:val="000000"/>
          <w:sz w:val="23"/>
          <w:szCs w:val="23"/>
        </w:rPr>
        <w:t>9</w:t>
      </w:r>
      <w:r w:rsidR="00D729AF">
        <w:rPr>
          <w:rFonts w:ascii="Arial" w:hAnsi="Arial" w:cs="Arial"/>
          <w:color w:val="000000"/>
          <w:sz w:val="23"/>
          <w:szCs w:val="23"/>
        </w:rPr>
        <w:tab/>
      </w:r>
      <w:r w:rsidR="00817C00">
        <w:rPr>
          <w:rFonts w:ascii="Arial" w:hAnsi="Arial" w:cs="Arial"/>
          <w:color w:val="000000"/>
          <w:sz w:val="23"/>
          <w:szCs w:val="23"/>
        </w:rPr>
        <w:t xml:space="preserve">   </w:t>
      </w:r>
      <w:r w:rsidR="00E45D34">
        <w:rPr>
          <w:rFonts w:ascii="Arial" w:hAnsi="Arial" w:cs="Arial"/>
          <w:color w:val="000000"/>
          <w:sz w:val="23"/>
          <w:szCs w:val="23"/>
        </w:rPr>
        <w:t xml:space="preserve">  </w:t>
      </w:r>
      <w:r w:rsidR="00EB0866">
        <w:rPr>
          <w:rFonts w:ascii="Arial" w:hAnsi="Arial" w:cs="Arial"/>
          <w:color w:val="000000"/>
          <w:sz w:val="23"/>
          <w:szCs w:val="23"/>
        </w:rPr>
        <w:t xml:space="preserve">   </w:t>
      </w:r>
      <w:r w:rsidR="00CB6611">
        <w:rPr>
          <w:rFonts w:ascii="Arial" w:hAnsi="Arial" w:cs="Arial"/>
          <w:b/>
          <w:color w:val="000000"/>
          <w:sz w:val="23"/>
          <w:szCs w:val="23"/>
        </w:rPr>
        <w:t>3</w:t>
      </w:r>
      <w:r w:rsidR="00350299">
        <w:rPr>
          <w:rFonts w:ascii="Arial" w:hAnsi="Arial" w:cs="Arial"/>
          <w:b/>
          <w:color w:val="000000"/>
          <w:sz w:val="23"/>
          <w:szCs w:val="23"/>
        </w:rPr>
        <w:t>/Marzo/20</w:t>
      </w:r>
      <w:r w:rsidR="00CB6611">
        <w:rPr>
          <w:rFonts w:ascii="Arial" w:hAnsi="Arial" w:cs="Arial"/>
          <w:b/>
          <w:color w:val="000000"/>
          <w:sz w:val="23"/>
          <w:szCs w:val="23"/>
        </w:rPr>
        <w:t>20</w:t>
      </w:r>
      <w:bookmarkStart w:id="0" w:name="_GoBack"/>
      <w:bookmarkEnd w:id="0"/>
    </w:p>
    <w:p w:rsidR="00817C00" w:rsidRDefault="00350299" w:rsidP="00817C0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</w:rPr>
      </w:pPr>
      <w:r w:rsidRPr="00E63C6B">
        <w:rPr>
          <w:rFonts w:ascii="Arial" w:hAnsi="Arial" w:cs="Arial"/>
          <w:color w:val="000000"/>
          <w:sz w:val="23"/>
          <w:szCs w:val="23"/>
        </w:rPr>
        <w:t>Comprometiéndome</w:t>
      </w:r>
      <w:r w:rsidR="00817C00" w:rsidRPr="00E63C6B">
        <w:rPr>
          <w:rFonts w:ascii="Arial" w:hAnsi="Arial" w:cs="Arial"/>
          <w:color w:val="000000"/>
          <w:sz w:val="23"/>
          <w:szCs w:val="23"/>
        </w:rPr>
        <w:t xml:space="preserve"> a sujetarme a los lineamientos del servicio social y a cumplirlo en la forma y tiempo indicada, así como a observar una conducta ejemplar durante la permanencia en el lugar de trabajo, a fin de acrecentar el prestigio del plantel y de la Dirección General de Educación Tecnológica Industrial. De no hacerlo así, me doy de enterado(a) de que no me será extendida la constancia de acreditación del Servicio Social. </w:t>
      </w:r>
    </w:p>
    <w:p w:rsidR="00817C00" w:rsidRDefault="00817C00" w:rsidP="00817C0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 </w:t>
      </w:r>
    </w:p>
    <w:p w:rsidR="00817C00" w:rsidRDefault="00817C00" w:rsidP="00817C0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</w:p>
    <w:p w:rsidR="00817C00" w:rsidRDefault="00817C00" w:rsidP="00817C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:rsidR="002244B3" w:rsidRDefault="00EE5FF8" w:rsidP="00EB5377">
      <w:pPr>
        <w:spacing w:line="240" w:lineRule="atLeast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79375</wp:posOffset>
                </wp:positionV>
                <wp:extent cx="932815" cy="412750"/>
                <wp:effectExtent l="4445" t="3175" r="0" b="3175"/>
                <wp:wrapNone/>
                <wp:docPr id="5" name="Text Box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377" w:rsidRPr="004C0375" w:rsidRDefault="00EB5377" w:rsidP="00EB5377">
                            <w:pPr>
                              <w:jc w:val="center"/>
                              <w:rPr>
                                <w:color w:val="F2F2F2"/>
                              </w:rPr>
                            </w:pPr>
                            <w:r w:rsidRPr="004C0375">
                              <w:rPr>
                                <w:rFonts w:ascii="Arial" w:hAnsi="Arial" w:cs="Arial"/>
                                <w:color w:val="F2F2F2"/>
                                <w:sz w:val="22"/>
                                <w:szCs w:val="22"/>
                              </w:rPr>
                              <w:t>Sello del plan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3" o:spid="_x0000_s1033" type="#_x0000_t202" style="position:absolute;margin-left:398.6pt;margin-top:6.25pt;width:73.45pt;height:32.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" stroked="f">
                <v:textbox style="mso-fit-shape-to-text:t">
                  <w:txbxContent>
                    <w:p w:rsidR="00EB5377" w:rsidRPr="004C0375" w:rsidRDefault="00EB5377" w:rsidP="00EB5377">
                      <w:pPr>
                        <w:jc w:val="center"/>
                        <w:rPr>
                          <w:color w:val="F2F2F2"/>
                        </w:rPr>
                      </w:pPr>
                      <w:r w:rsidRPr="004C0375">
                        <w:rPr>
                          <w:rFonts w:ascii="Arial" w:hAnsi="Arial" w:cs="Arial"/>
                          <w:color w:val="F2F2F2"/>
                          <w:sz w:val="22"/>
                          <w:szCs w:val="22"/>
                        </w:rPr>
                        <w:t>Sello del plantel</w:t>
                      </w:r>
                    </w:p>
                  </w:txbxContent>
                </v:textbox>
              </v:shape>
            </w:pict>
          </mc:Fallback>
        </mc:AlternateContent>
      </w:r>
    </w:p>
    <w:p w:rsidR="00EB5377" w:rsidRDefault="00EE5FF8" w:rsidP="00EB5377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39700</wp:posOffset>
                </wp:positionV>
                <wp:extent cx="2602865" cy="0"/>
                <wp:effectExtent l="12065" t="6350" r="13970" b="12700"/>
                <wp:wrapNone/>
                <wp:docPr id="4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4" o:spid="_x0000_s1026" type="#_x0000_t32" style="position:absolute;margin-left:4.7pt;margin-top:11pt;width:204.9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Daf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"/>
            </w:pict>
          </mc:Fallback>
        </mc:AlternateContent>
      </w:r>
    </w:p>
    <w:p w:rsidR="00EB5377" w:rsidRPr="00AE48F2" w:rsidRDefault="00EB5377" w:rsidP="00EB5377">
      <w:pPr>
        <w:spacing w:line="240" w:lineRule="atLeast"/>
        <w:rPr>
          <w:rFonts w:ascii="Arial" w:hAnsi="Arial" w:cs="Arial"/>
          <w:b/>
          <w:noProof/>
          <w:lang w:eastAsia="en-US"/>
        </w:rPr>
      </w:pPr>
      <w:r>
        <w:rPr>
          <w:rFonts w:ascii="Arial" w:hAnsi="Arial" w:cs="Arial"/>
          <w:b/>
          <w:noProof/>
          <w:lang w:eastAsia="en-US"/>
        </w:rPr>
        <w:t xml:space="preserve">        NOMBRE Y FIRMA DEL ALUMNO</w:t>
      </w:r>
    </w:p>
    <w:p w:rsidR="00EB5377" w:rsidRPr="00721B32" w:rsidRDefault="00EB5377" w:rsidP="00EB5377">
      <w:pPr>
        <w:spacing w:line="24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721B32">
        <w:rPr>
          <w:rFonts w:ascii="Arial" w:hAnsi="Arial" w:cs="Arial"/>
          <w:b/>
        </w:rPr>
        <w:t xml:space="preserve">PRESTANTE DE SERVICIO SOCIAL                                                            </w:t>
      </w:r>
    </w:p>
    <w:p w:rsidR="00EB5377" w:rsidRPr="00721B32" w:rsidRDefault="00EB5377" w:rsidP="00EB5377">
      <w:pPr>
        <w:spacing w:line="240" w:lineRule="atLeast"/>
        <w:jc w:val="center"/>
        <w:rPr>
          <w:rFonts w:ascii="Arial" w:hAnsi="Arial"/>
          <w:b/>
        </w:rPr>
      </w:pPr>
      <w:r w:rsidRPr="00721B32">
        <w:rPr>
          <w:rFonts w:ascii="Arial" w:hAnsi="Arial" w:cs="Arial"/>
          <w:b/>
        </w:rPr>
        <w:t xml:space="preserve">                                                                                        </w:t>
      </w:r>
    </w:p>
    <w:p w:rsidR="00EB5377" w:rsidRDefault="00EB5377" w:rsidP="00EB5377">
      <w:pPr>
        <w:spacing w:line="240" w:lineRule="atLeast"/>
        <w:jc w:val="both"/>
        <w:rPr>
          <w:rFonts w:ascii="Arial" w:hAnsi="Arial"/>
          <w:b/>
        </w:rPr>
      </w:pPr>
    </w:p>
    <w:p w:rsidR="002244B3" w:rsidRDefault="002244B3" w:rsidP="00EB5377">
      <w:pPr>
        <w:spacing w:line="240" w:lineRule="atLeast"/>
        <w:jc w:val="both"/>
        <w:rPr>
          <w:rFonts w:ascii="Arial" w:hAnsi="Arial"/>
          <w:b/>
        </w:rPr>
      </w:pPr>
    </w:p>
    <w:p w:rsidR="00817C00" w:rsidRDefault="00817C00" w:rsidP="00EB5377">
      <w:pPr>
        <w:spacing w:line="240" w:lineRule="atLeast"/>
        <w:jc w:val="both"/>
        <w:rPr>
          <w:rFonts w:ascii="Arial" w:hAnsi="Arial"/>
          <w:b/>
        </w:rPr>
      </w:pPr>
    </w:p>
    <w:p w:rsidR="00817C00" w:rsidRPr="00721B32" w:rsidRDefault="00817C00" w:rsidP="00EB5377">
      <w:pPr>
        <w:spacing w:line="240" w:lineRule="atLeast"/>
        <w:jc w:val="both"/>
        <w:rPr>
          <w:rFonts w:ascii="Arial" w:hAnsi="Arial"/>
          <w:b/>
        </w:rPr>
      </w:pPr>
    </w:p>
    <w:p w:rsidR="00EB5377" w:rsidRPr="00721B32" w:rsidRDefault="00EE5FF8" w:rsidP="00EB5377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72390</wp:posOffset>
                </wp:positionV>
                <wp:extent cx="2381250" cy="0"/>
                <wp:effectExtent l="10795" t="5715" r="8255" b="13335"/>
                <wp:wrapNone/>
                <wp:docPr id="3" name="AutoShape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3" o:spid="_x0000_s1026" type="#_x0000_t32" style="position:absolute;margin-left:271.6pt;margin-top:5.7pt;width:187.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y/1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72390</wp:posOffset>
                </wp:positionV>
                <wp:extent cx="2978150" cy="383540"/>
                <wp:effectExtent l="0" t="0" r="4445" b="1270"/>
                <wp:wrapNone/>
                <wp:docPr id="2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377" w:rsidRPr="00721B32" w:rsidRDefault="00B73401" w:rsidP="00EB53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EC. MARCO A MARRON SANCHEZ</w:t>
                            </w:r>
                            <w:r w:rsidR="00732C5D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B5377" w:rsidRPr="00721B32" w:rsidRDefault="00EB5377" w:rsidP="00EB53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21B32">
                              <w:rPr>
                                <w:rFonts w:ascii="Arial" w:hAnsi="Arial" w:cs="Arial"/>
                                <w:b/>
                              </w:rPr>
                              <w:t>JEFE DE LA OFICINA DE SERVICIO</w:t>
                            </w:r>
                            <w:r w:rsidRPr="00721B32">
                              <w:rPr>
                                <w:rFonts w:ascii="Arial" w:hAnsi="Arial"/>
                                <w:b/>
                              </w:rPr>
                              <w:t xml:space="preserve">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11" o:spid="_x0000_s1034" type="#_x0000_t202" style="position:absolute;left:0;text-align:left;margin-left:251.9pt;margin-top:5.7pt;width:234.5pt;height:30.2pt;z-index:251647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" stroked="f">
                <v:textbox style="mso-fit-shape-to-text:t">
                  <w:txbxContent>
                    <w:p w:rsidR="00EB5377" w:rsidRPr="00721B32" w:rsidRDefault="00B73401" w:rsidP="00EB537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EC. MARCO A MARRON SANCHEZ</w:t>
                      </w:r>
                      <w:r w:rsidR="00732C5D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B5377" w:rsidRPr="00721B32" w:rsidRDefault="00EB5377" w:rsidP="00EB5377">
                      <w:pPr>
                        <w:jc w:val="center"/>
                        <w:rPr>
                          <w:b/>
                        </w:rPr>
                      </w:pPr>
                      <w:r w:rsidRPr="00721B32">
                        <w:rPr>
                          <w:rFonts w:ascii="Arial" w:hAnsi="Arial" w:cs="Arial"/>
                          <w:b/>
                        </w:rPr>
                        <w:t>JEFE DE LA OFICINA DE SERVICIO</w:t>
                      </w:r>
                      <w:r w:rsidRPr="00721B32">
                        <w:rPr>
                          <w:rFonts w:ascii="Arial" w:hAnsi="Arial"/>
                          <w:b/>
                        </w:rPr>
                        <w:t xml:space="preserve"> SO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21285</wp:posOffset>
                </wp:positionV>
                <wp:extent cx="2602865" cy="0"/>
                <wp:effectExtent l="12065" t="6985" r="13970" b="12065"/>
                <wp:wrapNone/>
                <wp:docPr id="1" name="AutoShape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2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2" o:spid="_x0000_s1026" type="#_x0000_t32" style="position:absolute;margin-left:4.7pt;margin-top:9.55pt;width:204.9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z/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"/>
            </w:pict>
          </mc:Fallback>
        </mc:AlternateContent>
      </w:r>
    </w:p>
    <w:p w:rsidR="00EB5377" w:rsidRPr="00721B32" w:rsidRDefault="00817C00" w:rsidP="00817C00">
      <w:pPr>
        <w:spacing w:line="240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</w:t>
      </w:r>
      <w:r w:rsidR="00732C5D">
        <w:rPr>
          <w:rFonts w:ascii="Arial" w:hAnsi="Arial" w:cs="Arial"/>
          <w:b/>
          <w:color w:val="000000"/>
        </w:rPr>
        <w:t>MC. MIGUEL ANGEL DE ANDA</w:t>
      </w:r>
      <w:r w:rsidR="00EB5377" w:rsidRPr="00721B32">
        <w:rPr>
          <w:rFonts w:ascii="Arial" w:hAnsi="Arial" w:cs="Arial"/>
          <w:b/>
          <w:color w:val="000000"/>
        </w:rPr>
        <w:t xml:space="preserve"> </w:t>
      </w:r>
    </w:p>
    <w:p w:rsidR="00EB5377" w:rsidRPr="00721B32" w:rsidRDefault="00817C00" w:rsidP="00817C00">
      <w:pPr>
        <w:spacing w:line="240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</w:t>
      </w:r>
      <w:r w:rsidR="00EB5377" w:rsidRPr="00721B32">
        <w:rPr>
          <w:rFonts w:ascii="Arial" w:hAnsi="Arial" w:cs="Arial"/>
          <w:b/>
          <w:color w:val="000000"/>
        </w:rPr>
        <w:t>DIRECTOR DEL PLANTEL</w:t>
      </w:r>
    </w:p>
    <w:p w:rsidR="00EB5377" w:rsidRPr="00D02DB1" w:rsidRDefault="00EB5377" w:rsidP="00EB5377">
      <w:pPr>
        <w:tabs>
          <w:tab w:val="left" w:pos="2060"/>
        </w:tabs>
        <w:jc w:val="both"/>
        <w:rPr>
          <w:rFonts w:ascii="Arial" w:hAnsi="Arial" w:cs="Arial"/>
          <w:color w:val="A6A6A6"/>
          <w:sz w:val="16"/>
          <w:szCs w:val="16"/>
        </w:rPr>
      </w:pPr>
    </w:p>
    <w:p w:rsidR="005F1541" w:rsidRPr="002244B3" w:rsidRDefault="005F1541" w:rsidP="002244B3">
      <w:pPr>
        <w:tabs>
          <w:tab w:val="left" w:pos="2060"/>
        </w:tabs>
        <w:jc w:val="both"/>
        <w:rPr>
          <w:rFonts w:ascii="Arial" w:hAnsi="Arial" w:cs="Arial"/>
          <w:color w:val="A6A6A6"/>
          <w:sz w:val="16"/>
          <w:szCs w:val="16"/>
        </w:rPr>
      </w:pPr>
    </w:p>
    <w:sectPr w:rsidR="005F1541" w:rsidRPr="002244B3" w:rsidSect="009A0A67">
      <w:headerReference w:type="default" r:id="rId8"/>
      <w:footerReference w:type="default" r:id="rId9"/>
      <w:pgSz w:w="11906" w:h="16838"/>
      <w:pgMar w:top="108" w:right="794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DF0" w:rsidRDefault="003C1DF0">
      <w:r>
        <w:separator/>
      </w:r>
    </w:p>
  </w:endnote>
  <w:endnote w:type="continuationSeparator" w:id="0">
    <w:p w:rsidR="003C1DF0" w:rsidRDefault="003C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99" w:rsidRDefault="00350299" w:rsidP="009A0A67">
    <w:pPr>
      <w:pStyle w:val="Piedepgina"/>
      <w:jc w:val="center"/>
      <w:rPr>
        <w:rFonts w:ascii="ADOBE CASLON F" w:hAnsi="ADOBE CASLON F"/>
      </w:rPr>
    </w:pPr>
  </w:p>
  <w:p w:rsidR="00350299" w:rsidRDefault="00350299" w:rsidP="009A0A67">
    <w:pPr>
      <w:pStyle w:val="Piedepgina"/>
      <w:jc w:val="center"/>
      <w:rPr>
        <w:rFonts w:ascii="ADOBE CASLON F" w:hAnsi="ADOBE CASLON F"/>
      </w:rPr>
    </w:pPr>
  </w:p>
  <w:p w:rsidR="009A0A67" w:rsidRPr="00E61BF9" w:rsidRDefault="009A0A67" w:rsidP="009A0A67">
    <w:pPr>
      <w:pStyle w:val="Piedepgina"/>
      <w:jc w:val="center"/>
      <w:rPr>
        <w:rFonts w:ascii="ADOBE CASLON F" w:hAnsi="ADOBE CASLON F"/>
      </w:rPr>
    </w:pPr>
    <w:r w:rsidRPr="00E61BF9">
      <w:rPr>
        <w:rFonts w:ascii="ADOBE CASLON F" w:hAnsi="ADOBE CASLON F"/>
      </w:rPr>
      <w:t>Av. Venustiano Carranza y Carretera del Valle, Col. Cuauhtémoc, San Luis R.C. Sonora 83400</w:t>
    </w:r>
  </w:p>
  <w:p w:rsidR="009A0A67" w:rsidRPr="00E61BF9" w:rsidRDefault="009A0A67" w:rsidP="009A0A67">
    <w:pPr>
      <w:pStyle w:val="Piedepgina"/>
      <w:jc w:val="center"/>
      <w:rPr>
        <w:rFonts w:ascii="ADOBE CASLON F" w:hAnsi="ADOBE CASLON F"/>
      </w:rPr>
    </w:pPr>
    <w:r w:rsidRPr="00E61BF9">
      <w:rPr>
        <w:rFonts w:ascii="ADOBE CASLON F" w:hAnsi="ADOBE CASLON F"/>
      </w:rPr>
      <w:t>Tel (653) 53 4 25 49, Fax 53 4 43 49 e-mail</w:t>
    </w:r>
    <w:r w:rsidRPr="00E61BF9">
      <w:rPr>
        <w:rFonts w:ascii="ADOBE CASLON F" w:hAnsi="ADOBE CASLON F"/>
        <w:b/>
      </w:rPr>
      <w:t>: cbtis033.dir@dgeti.sems.gob.mx</w:t>
    </w:r>
  </w:p>
  <w:p w:rsidR="00FE545B" w:rsidRPr="009A0A67" w:rsidRDefault="00FE545B" w:rsidP="009A0A67">
    <w:pPr>
      <w:pStyle w:val="Piedepgina"/>
    </w:pPr>
    <w:r w:rsidRPr="009A0A6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DF0" w:rsidRDefault="003C1DF0">
      <w:r>
        <w:separator/>
      </w:r>
    </w:p>
  </w:footnote>
  <w:footnote w:type="continuationSeparator" w:id="0">
    <w:p w:rsidR="003C1DF0" w:rsidRDefault="003C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A67" w:rsidRPr="00E61BF9" w:rsidRDefault="009A0A67" w:rsidP="009A0A67">
    <w:pPr>
      <w:pStyle w:val="Encabezado"/>
      <w:jc w:val="right"/>
      <w:rPr>
        <w:rFonts w:ascii="Adobe Caslon Pro" w:hAnsi="Adobe Caslon Pro"/>
        <w:b/>
        <w:noProof/>
        <w:lang w:eastAsia="es-MX"/>
      </w:rPr>
    </w:pPr>
    <w:r w:rsidRPr="00E61BF9">
      <w:rPr>
        <w:rFonts w:ascii="Adobe Caslon Pro" w:hAnsi="Adobe Caslon Pro"/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FDC9CEF" wp14:editId="2D7D7922">
          <wp:simplePos x="0" y="0"/>
          <wp:positionH relativeFrom="column">
            <wp:posOffset>-463702</wp:posOffset>
          </wp:positionH>
          <wp:positionV relativeFrom="paragraph">
            <wp:posOffset>35105</wp:posOffset>
          </wp:positionV>
          <wp:extent cx="2552132" cy="832514"/>
          <wp:effectExtent l="0" t="0" r="635" b="5715"/>
          <wp:wrapNone/>
          <wp:docPr id="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132" cy="8325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61BF9">
      <w:rPr>
        <w:rFonts w:ascii="Adobe Caslon Pro" w:hAnsi="Adobe Caslon Pro"/>
        <w:b/>
        <w:noProof/>
        <w:lang w:eastAsia="es-MX"/>
      </w:rPr>
      <w:t>Secretaría de Educación Pública</w:t>
    </w:r>
  </w:p>
  <w:p w:rsidR="009A0A67" w:rsidRPr="00E61BF9" w:rsidRDefault="009A0A67" w:rsidP="009A0A67">
    <w:pPr>
      <w:pStyle w:val="Encabezado"/>
      <w:jc w:val="right"/>
      <w:rPr>
        <w:rFonts w:ascii="Adobe Caslon Pro" w:hAnsi="Adobe Caslon Pro"/>
        <w:b/>
        <w:noProof/>
        <w:lang w:eastAsia="es-MX"/>
      </w:rPr>
    </w:pPr>
    <w:r w:rsidRPr="00E61BF9">
      <w:rPr>
        <w:rFonts w:ascii="Adobe Caslon Pro" w:hAnsi="Adobe Caslon Pro"/>
        <w:b/>
        <w:noProof/>
        <w:lang w:eastAsia="es-MX"/>
      </w:rPr>
      <w:t>Subsecretaria de Educación Media Superior</w:t>
    </w:r>
  </w:p>
  <w:p w:rsidR="009A0A67" w:rsidRPr="00E61BF9" w:rsidRDefault="009A0A67" w:rsidP="009A0A67">
    <w:pPr>
      <w:pStyle w:val="Encabezado"/>
      <w:jc w:val="right"/>
      <w:rPr>
        <w:rFonts w:ascii="Adobe Caslon Pro" w:hAnsi="Adobe Caslon Pro"/>
        <w:b/>
        <w:noProof/>
        <w:sz w:val="16"/>
        <w:szCs w:val="16"/>
        <w:lang w:eastAsia="es-MX"/>
      </w:rPr>
    </w:pPr>
    <w:r w:rsidRPr="00E61BF9">
      <w:rPr>
        <w:rFonts w:ascii="Adobe Caslon Pro" w:hAnsi="Adobe Caslon Pro"/>
        <w:b/>
        <w:noProof/>
        <w:sz w:val="16"/>
        <w:szCs w:val="16"/>
        <w:lang w:eastAsia="es-MX"/>
      </w:rPr>
      <w:t>Unidad  de Educación Media Superior Tecnológica Industrial y de servicios</w:t>
    </w:r>
  </w:p>
  <w:p w:rsidR="009A0A67" w:rsidRPr="00E61BF9" w:rsidRDefault="009A0A67" w:rsidP="009A0A67">
    <w:pPr>
      <w:pStyle w:val="Encabezado"/>
      <w:jc w:val="right"/>
      <w:rPr>
        <w:rFonts w:ascii="Adobe Caslon Pro" w:hAnsi="Adobe Caslon Pro"/>
        <w:b/>
        <w:noProof/>
        <w:lang w:eastAsia="es-MX"/>
      </w:rPr>
    </w:pPr>
    <w:r w:rsidRPr="00E61BF9">
      <w:rPr>
        <w:rFonts w:ascii="Adobe Caslon Pro" w:hAnsi="Adobe Caslon Pro"/>
        <w:b/>
        <w:noProof/>
        <w:lang w:eastAsia="es-MX"/>
      </w:rPr>
      <w:t xml:space="preserve">UEMSTIS-SONORA </w:t>
    </w:r>
  </w:p>
  <w:p w:rsidR="009A0A67" w:rsidRPr="00E61BF9" w:rsidRDefault="009A0A67" w:rsidP="009A0A67">
    <w:pPr>
      <w:pStyle w:val="Encabezado"/>
      <w:jc w:val="right"/>
      <w:rPr>
        <w:rFonts w:ascii="Adobe Caslon Pro" w:hAnsi="Adobe Caslon Pro"/>
        <w:noProof/>
        <w:sz w:val="16"/>
        <w:szCs w:val="16"/>
        <w:lang w:eastAsia="es-MX"/>
      </w:rPr>
    </w:pPr>
    <w:r w:rsidRPr="00E61BF9">
      <w:rPr>
        <w:rFonts w:ascii="Adobe Caslon Pro" w:hAnsi="Adobe Caslon Pro"/>
        <w:noProof/>
        <w:sz w:val="16"/>
        <w:szCs w:val="16"/>
        <w:lang w:eastAsia="es-MX"/>
      </w:rPr>
      <w:t>Centro de Bachillerato Tecnológico Industrial y de Servicios No.33</w:t>
    </w:r>
  </w:p>
  <w:p w:rsidR="009A0A67" w:rsidRPr="00E61BF9" w:rsidRDefault="009A0A67" w:rsidP="009A0A67">
    <w:pPr>
      <w:pStyle w:val="Encabezado"/>
      <w:jc w:val="right"/>
      <w:rPr>
        <w:rFonts w:ascii="Adobe Caslon Pro" w:hAnsi="Adobe Caslon Pro"/>
        <w:noProof/>
        <w:sz w:val="16"/>
        <w:szCs w:val="16"/>
        <w:lang w:eastAsia="es-MX"/>
      </w:rPr>
    </w:pPr>
    <w:r w:rsidRPr="00E61BF9">
      <w:rPr>
        <w:rFonts w:ascii="Adobe Caslon Pro" w:hAnsi="Adobe Caslon Pro"/>
        <w:noProof/>
        <w:sz w:val="16"/>
        <w:szCs w:val="16"/>
        <w:lang w:eastAsia="es-MX"/>
      </w:rPr>
      <w:t>“LEONA VICARIO”</w:t>
    </w:r>
  </w:p>
  <w:p w:rsidR="00FE545B" w:rsidRPr="0066685A" w:rsidRDefault="009A0A67" w:rsidP="009A0A67">
    <w:pPr>
      <w:ind w:right="-283"/>
      <w:jc w:val="center"/>
      <w:rPr>
        <w:rFonts w:ascii="Century Gothic" w:hAnsi="Century Gothic"/>
        <w:sz w:val="18"/>
        <w:szCs w:val="18"/>
      </w:rPr>
    </w:pPr>
    <w:r>
      <w:rPr>
        <w:rFonts w:ascii="Adobe Caslon Pro" w:hAnsi="Adobe Caslon Pro"/>
        <w:noProof/>
        <w:sz w:val="16"/>
        <w:szCs w:val="16"/>
        <w:lang w:eastAsia="es-MX"/>
      </w:rPr>
      <w:t xml:space="preserve">                                                                                                                                                                                       </w:t>
    </w:r>
    <w:r w:rsidRPr="00E61BF9">
      <w:rPr>
        <w:rFonts w:ascii="Adobe Caslon Pro" w:hAnsi="Adobe Caslon Pro"/>
        <w:noProof/>
        <w:sz w:val="16"/>
        <w:szCs w:val="16"/>
        <w:lang w:eastAsia="es-MX"/>
      </w:rPr>
      <w:t>26DCT0033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1CF"/>
    <w:rsid w:val="00006916"/>
    <w:rsid w:val="00022633"/>
    <w:rsid w:val="0002565D"/>
    <w:rsid w:val="000275A0"/>
    <w:rsid w:val="00031878"/>
    <w:rsid w:val="00034D41"/>
    <w:rsid w:val="000379D4"/>
    <w:rsid w:val="00043DE7"/>
    <w:rsid w:val="00061909"/>
    <w:rsid w:val="000624AB"/>
    <w:rsid w:val="0006286E"/>
    <w:rsid w:val="000707A4"/>
    <w:rsid w:val="00080AFA"/>
    <w:rsid w:val="00081C95"/>
    <w:rsid w:val="0008383F"/>
    <w:rsid w:val="000843EC"/>
    <w:rsid w:val="00092361"/>
    <w:rsid w:val="000A31E6"/>
    <w:rsid w:val="000A35F9"/>
    <w:rsid w:val="000B5F22"/>
    <w:rsid w:val="000C0DB0"/>
    <w:rsid w:val="000C759B"/>
    <w:rsid w:val="000E0214"/>
    <w:rsid w:val="000E66C1"/>
    <w:rsid w:val="000F124A"/>
    <w:rsid w:val="0010246B"/>
    <w:rsid w:val="0011185F"/>
    <w:rsid w:val="001118CF"/>
    <w:rsid w:val="001153A7"/>
    <w:rsid w:val="0011757B"/>
    <w:rsid w:val="00127F72"/>
    <w:rsid w:val="00131C9E"/>
    <w:rsid w:val="00134689"/>
    <w:rsid w:val="0014663E"/>
    <w:rsid w:val="0016327C"/>
    <w:rsid w:val="00163DC2"/>
    <w:rsid w:val="00165B27"/>
    <w:rsid w:val="001737B1"/>
    <w:rsid w:val="0017388F"/>
    <w:rsid w:val="00177AF0"/>
    <w:rsid w:val="00183AEA"/>
    <w:rsid w:val="00183C27"/>
    <w:rsid w:val="0018460B"/>
    <w:rsid w:val="001849D8"/>
    <w:rsid w:val="00192244"/>
    <w:rsid w:val="001A39D9"/>
    <w:rsid w:val="001A4F88"/>
    <w:rsid w:val="001B0974"/>
    <w:rsid w:val="001B5A3F"/>
    <w:rsid w:val="001C5873"/>
    <w:rsid w:val="001C62E3"/>
    <w:rsid w:val="001E04EE"/>
    <w:rsid w:val="001F4B05"/>
    <w:rsid w:val="0020474F"/>
    <w:rsid w:val="00211400"/>
    <w:rsid w:val="00215A63"/>
    <w:rsid w:val="002244B3"/>
    <w:rsid w:val="00235CF3"/>
    <w:rsid w:val="00237B41"/>
    <w:rsid w:val="00247DF8"/>
    <w:rsid w:val="00262128"/>
    <w:rsid w:val="002642ED"/>
    <w:rsid w:val="00266796"/>
    <w:rsid w:val="002714A6"/>
    <w:rsid w:val="002779A4"/>
    <w:rsid w:val="00281AA4"/>
    <w:rsid w:val="00283987"/>
    <w:rsid w:val="002932D0"/>
    <w:rsid w:val="002A1067"/>
    <w:rsid w:val="002A4A18"/>
    <w:rsid w:val="002A5DE9"/>
    <w:rsid w:val="002A767B"/>
    <w:rsid w:val="002B4C62"/>
    <w:rsid w:val="002B5CA7"/>
    <w:rsid w:val="002B5D1C"/>
    <w:rsid w:val="002B7179"/>
    <w:rsid w:val="002C2937"/>
    <w:rsid w:val="002C33F8"/>
    <w:rsid w:val="002D1BA9"/>
    <w:rsid w:val="002D2A88"/>
    <w:rsid w:val="002D371D"/>
    <w:rsid w:val="002E0079"/>
    <w:rsid w:val="002E62C4"/>
    <w:rsid w:val="002F25CF"/>
    <w:rsid w:val="002F369D"/>
    <w:rsid w:val="00313578"/>
    <w:rsid w:val="00316D96"/>
    <w:rsid w:val="00323C3D"/>
    <w:rsid w:val="00324144"/>
    <w:rsid w:val="00331A58"/>
    <w:rsid w:val="00331BCD"/>
    <w:rsid w:val="003342F4"/>
    <w:rsid w:val="00335103"/>
    <w:rsid w:val="0033747E"/>
    <w:rsid w:val="0034788C"/>
    <w:rsid w:val="003479CE"/>
    <w:rsid w:val="00350299"/>
    <w:rsid w:val="00362BAC"/>
    <w:rsid w:val="00366D47"/>
    <w:rsid w:val="00370625"/>
    <w:rsid w:val="00370A6D"/>
    <w:rsid w:val="003773BC"/>
    <w:rsid w:val="00377A21"/>
    <w:rsid w:val="003815BD"/>
    <w:rsid w:val="003A421F"/>
    <w:rsid w:val="003A767B"/>
    <w:rsid w:val="003C1DF0"/>
    <w:rsid w:val="003D245E"/>
    <w:rsid w:val="003D35F4"/>
    <w:rsid w:val="003D7FE9"/>
    <w:rsid w:val="003F14E5"/>
    <w:rsid w:val="00404C91"/>
    <w:rsid w:val="00405ED7"/>
    <w:rsid w:val="004061BA"/>
    <w:rsid w:val="0041153F"/>
    <w:rsid w:val="004204A0"/>
    <w:rsid w:val="00422159"/>
    <w:rsid w:val="00424E0F"/>
    <w:rsid w:val="00425F86"/>
    <w:rsid w:val="004340AE"/>
    <w:rsid w:val="00434BA1"/>
    <w:rsid w:val="00437514"/>
    <w:rsid w:val="00452BEC"/>
    <w:rsid w:val="004574C3"/>
    <w:rsid w:val="0045768A"/>
    <w:rsid w:val="00463A38"/>
    <w:rsid w:val="0046634C"/>
    <w:rsid w:val="00467A4E"/>
    <w:rsid w:val="00473BA3"/>
    <w:rsid w:val="004770C4"/>
    <w:rsid w:val="0048130C"/>
    <w:rsid w:val="004A5CDC"/>
    <w:rsid w:val="004C0375"/>
    <w:rsid w:val="004C5E08"/>
    <w:rsid w:val="004C5E21"/>
    <w:rsid w:val="004C7FB9"/>
    <w:rsid w:val="004D0083"/>
    <w:rsid w:val="004D5E31"/>
    <w:rsid w:val="004F11A0"/>
    <w:rsid w:val="004F3B49"/>
    <w:rsid w:val="004F6289"/>
    <w:rsid w:val="005036C2"/>
    <w:rsid w:val="00504A1E"/>
    <w:rsid w:val="00514650"/>
    <w:rsid w:val="00515DC5"/>
    <w:rsid w:val="005230AA"/>
    <w:rsid w:val="005236E6"/>
    <w:rsid w:val="00523A79"/>
    <w:rsid w:val="0053236B"/>
    <w:rsid w:val="005334A1"/>
    <w:rsid w:val="0054021D"/>
    <w:rsid w:val="00556178"/>
    <w:rsid w:val="00566793"/>
    <w:rsid w:val="0057392E"/>
    <w:rsid w:val="00575FDC"/>
    <w:rsid w:val="00580119"/>
    <w:rsid w:val="0058051B"/>
    <w:rsid w:val="00585A1B"/>
    <w:rsid w:val="005902FD"/>
    <w:rsid w:val="005A0B2F"/>
    <w:rsid w:val="005B5A6D"/>
    <w:rsid w:val="005B7EEF"/>
    <w:rsid w:val="005D0364"/>
    <w:rsid w:val="005D0FC0"/>
    <w:rsid w:val="005E62AE"/>
    <w:rsid w:val="005F1541"/>
    <w:rsid w:val="005F18F7"/>
    <w:rsid w:val="005F7AC2"/>
    <w:rsid w:val="00605A3F"/>
    <w:rsid w:val="006111A5"/>
    <w:rsid w:val="00622CEE"/>
    <w:rsid w:val="00634264"/>
    <w:rsid w:val="006447E8"/>
    <w:rsid w:val="006501DD"/>
    <w:rsid w:val="006608C7"/>
    <w:rsid w:val="00660D0F"/>
    <w:rsid w:val="00663768"/>
    <w:rsid w:val="0066685A"/>
    <w:rsid w:val="006714AE"/>
    <w:rsid w:val="0067276E"/>
    <w:rsid w:val="006750D1"/>
    <w:rsid w:val="006A027D"/>
    <w:rsid w:val="006A4B67"/>
    <w:rsid w:val="006A5E9B"/>
    <w:rsid w:val="006B04E1"/>
    <w:rsid w:val="006D28F3"/>
    <w:rsid w:val="006D7C29"/>
    <w:rsid w:val="006E0B46"/>
    <w:rsid w:val="006E3E40"/>
    <w:rsid w:val="006E6522"/>
    <w:rsid w:val="006E747F"/>
    <w:rsid w:val="006F0FAE"/>
    <w:rsid w:val="007138E3"/>
    <w:rsid w:val="007148E4"/>
    <w:rsid w:val="00716C51"/>
    <w:rsid w:val="00721E7C"/>
    <w:rsid w:val="00722098"/>
    <w:rsid w:val="00723FA2"/>
    <w:rsid w:val="00724C83"/>
    <w:rsid w:val="00731992"/>
    <w:rsid w:val="00732C5D"/>
    <w:rsid w:val="00733FD2"/>
    <w:rsid w:val="007353EE"/>
    <w:rsid w:val="00736057"/>
    <w:rsid w:val="00742C6F"/>
    <w:rsid w:val="00744BE9"/>
    <w:rsid w:val="00751173"/>
    <w:rsid w:val="00760F87"/>
    <w:rsid w:val="00764F54"/>
    <w:rsid w:val="00773710"/>
    <w:rsid w:val="007751C4"/>
    <w:rsid w:val="00776171"/>
    <w:rsid w:val="007768CC"/>
    <w:rsid w:val="007962DC"/>
    <w:rsid w:val="0079767C"/>
    <w:rsid w:val="007B483D"/>
    <w:rsid w:val="007C56FD"/>
    <w:rsid w:val="007C6042"/>
    <w:rsid w:val="007D0803"/>
    <w:rsid w:val="007D1E70"/>
    <w:rsid w:val="007D2FB8"/>
    <w:rsid w:val="007F3428"/>
    <w:rsid w:val="007F544B"/>
    <w:rsid w:val="007F56FC"/>
    <w:rsid w:val="008023B0"/>
    <w:rsid w:val="0080653C"/>
    <w:rsid w:val="00806F69"/>
    <w:rsid w:val="008145CF"/>
    <w:rsid w:val="00817C00"/>
    <w:rsid w:val="00827810"/>
    <w:rsid w:val="0083124E"/>
    <w:rsid w:val="00835F16"/>
    <w:rsid w:val="00840A10"/>
    <w:rsid w:val="008602A2"/>
    <w:rsid w:val="00860715"/>
    <w:rsid w:val="00860B1C"/>
    <w:rsid w:val="00863F14"/>
    <w:rsid w:val="00864F74"/>
    <w:rsid w:val="00871FBB"/>
    <w:rsid w:val="00876CF2"/>
    <w:rsid w:val="00886EBF"/>
    <w:rsid w:val="00892B8A"/>
    <w:rsid w:val="008A7C96"/>
    <w:rsid w:val="008B152F"/>
    <w:rsid w:val="008B2158"/>
    <w:rsid w:val="008B323D"/>
    <w:rsid w:val="008B5981"/>
    <w:rsid w:val="008B6A97"/>
    <w:rsid w:val="008F4C1E"/>
    <w:rsid w:val="008F5F32"/>
    <w:rsid w:val="00901416"/>
    <w:rsid w:val="00912A1E"/>
    <w:rsid w:val="009154FF"/>
    <w:rsid w:val="00916973"/>
    <w:rsid w:val="00920927"/>
    <w:rsid w:val="00924C04"/>
    <w:rsid w:val="00933776"/>
    <w:rsid w:val="00933A96"/>
    <w:rsid w:val="009378D5"/>
    <w:rsid w:val="00945D74"/>
    <w:rsid w:val="00947610"/>
    <w:rsid w:val="00951761"/>
    <w:rsid w:val="00952944"/>
    <w:rsid w:val="009643F6"/>
    <w:rsid w:val="00964E52"/>
    <w:rsid w:val="00966E32"/>
    <w:rsid w:val="00967AED"/>
    <w:rsid w:val="00981049"/>
    <w:rsid w:val="00982AEE"/>
    <w:rsid w:val="0098380D"/>
    <w:rsid w:val="00990825"/>
    <w:rsid w:val="00991A61"/>
    <w:rsid w:val="00991D90"/>
    <w:rsid w:val="009A0A67"/>
    <w:rsid w:val="009A128E"/>
    <w:rsid w:val="009B6854"/>
    <w:rsid w:val="009C3E74"/>
    <w:rsid w:val="009C68E7"/>
    <w:rsid w:val="009D7206"/>
    <w:rsid w:val="009E4B72"/>
    <w:rsid w:val="009E5BE6"/>
    <w:rsid w:val="00A033AA"/>
    <w:rsid w:val="00A07CD1"/>
    <w:rsid w:val="00A16CC5"/>
    <w:rsid w:val="00A229A0"/>
    <w:rsid w:val="00A377DB"/>
    <w:rsid w:val="00A47D3F"/>
    <w:rsid w:val="00A53F0F"/>
    <w:rsid w:val="00A72900"/>
    <w:rsid w:val="00A73D8E"/>
    <w:rsid w:val="00A76D46"/>
    <w:rsid w:val="00A774CF"/>
    <w:rsid w:val="00A87D4E"/>
    <w:rsid w:val="00AA12E5"/>
    <w:rsid w:val="00AA64BE"/>
    <w:rsid w:val="00AB131D"/>
    <w:rsid w:val="00AB6D4A"/>
    <w:rsid w:val="00AC018D"/>
    <w:rsid w:val="00AC35E0"/>
    <w:rsid w:val="00AC5FE9"/>
    <w:rsid w:val="00AD1225"/>
    <w:rsid w:val="00AD565D"/>
    <w:rsid w:val="00AD5848"/>
    <w:rsid w:val="00AE3C91"/>
    <w:rsid w:val="00AE5111"/>
    <w:rsid w:val="00AF4F9C"/>
    <w:rsid w:val="00B10A48"/>
    <w:rsid w:val="00B117BD"/>
    <w:rsid w:val="00B139D9"/>
    <w:rsid w:val="00B14F8F"/>
    <w:rsid w:val="00B2057C"/>
    <w:rsid w:val="00B23894"/>
    <w:rsid w:val="00B24B4C"/>
    <w:rsid w:val="00B3019C"/>
    <w:rsid w:val="00B3155F"/>
    <w:rsid w:val="00B32B2D"/>
    <w:rsid w:val="00B37D96"/>
    <w:rsid w:val="00B41D80"/>
    <w:rsid w:val="00B45024"/>
    <w:rsid w:val="00B546E3"/>
    <w:rsid w:val="00B55501"/>
    <w:rsid w:val="00B6578D"/>
    <w:rsid w:val="00B66B51"/>
    <w:rsid w:val="00B678B0"/>
    <w:rsid w:val="00B73401"/>
    <w:rsid w:val="00B97978"/>
    <w:rsid w:val="00BB208F"/>
    <w:rsid w:val="00BB439D"/>
    <w:rsid w:val="00BB54AA"/>
    <w:rsid w:val="00BC79E4"/>
    <w:rsid w:val="00BD4BA9"/>
    <w:rsid w:val="00BE37A6"/>
    <w:rsid w:val="00BF0A9F"/>
    <w:rsid w:val="00BF1AAC"/>
    <w:rsid w:val="00BF5DFF"/>
    <w:rsid w:val="00BF62C2"/>
    <w:rsid w:val="00BF7790"/>
    <w:rsid w:val="00BF7DDA"/>
    <w:rsid w:val="00C02D75"/>
    <w:rsid w:val="00C044FF"/>
    <w:rsid w:val="00C154C5"/>
    <w:rsid w:val="00C27D02"/>
    <w:rsid w:val="00C36BE8"/>
    <w:rsid w:val="00C370EA"/>
    <w:rsid w:val="00C37CA9"/>
    <w:rsid w:val="00C472BB"/>
    <w:rsid w:val="00C47431"/>
    <w:rsid w:val="00C55520"/>
    <w:rsid w:val="00C579CA"/>
    <w:rsid w:val="00C6009B"/>
    <w:rsid w:val="00C645E6"/>
    <w:rsid w:val="00C70C19"/>
    <w:rsid w:val="00C85783"/>
    <w:rsid w:val="00C86981"/>
    <w:rsid w:val="00C9270C"/>
    <w:rsid w:val="00C96EE4"/>
    <w:rsid w:val="00CA00D0"/>
    <w:rsid w:val="00CB1A72"/>
    <w:rsid w:val="00CB6611"/>
    <w:rsid w:val="00CB777C"/>
    <w:rsid w:val="00CC4812"/>
    <w:rsid w:val="00CD50EE"/>
    <w:rsid w:val="00CE1E88"/>
    <w:rsid w:val="00CF072B"/>
    <w:rsid w:val="00D05037"/>
    <w:rsid w:val="00D1183A"/>
    <w:rsid w:val="00D12E59"/>
    <w:rsid w:val="00D167EF"/>
    <w:rsid w:val="00D247D7"/>
    <w:rsid w:val="00D35587"/>
    <w:rsid w:val="00D37547"/>
    <w:rsid w:val="00D40046"/>
    <w:rsid w:val="00D451CF"/>
    <w:rsid w:val="00D47D39"/>
    <w:rsid w:val="00D52E75"/>
    <w:rsid w:val="00D5356A"/>
    <w:rsid w:val="00D565D0"/>
    <w:rsid w:val="00D579C5"/>
    <w:rsid w:val="00D66F12"/>
    <w:rsid w:val="00D70697"/>
    <w:rsid w:val="00D729AF"/>
    <w:rsid w:val="00D73DE3"/>
    <w:rsid w:val="00D804B0"/>
    <w:rsid w:val="00D8339C"/>
    <w:rsid w:val="00D838B1"/>
    <w:rsid w:val="00D84D94"/>
    <w:rsid w:val="00D850DF"/>
    <w:rsid w:val="00D91172"/>
    <w:rsid w:val="00D94BA3"/>
    <w:rsid w:val="00D9575F"/>
    <w:rsid w:val="00DA1E9C"/>
    <w:rsid w:val="00DA2016"/>
    <w:rsid w:val="00DB01C9"/>
    <w:rsid w:val="00DB4572"/>
    <w:rsid w:val="00DB6544"/>
    <w:rsid w:val="00DC0213"/>
    <w:rsid w:val="00DC0D21"/>
    <w:rsid w:val="00DC2FF7"/>
    <w:rsid w:val="00DC45C9"/>
    <w:rsid w:val="00DD26AC"/>
    <w:rsid w:val="00DD3A78"/>
    <w:rsid w:val="00DD6DE2"/>
    <w:rsid w:val="00DE5BFD"/>
    <w:rsid w:val="00DE6B2D"/>
    <w:rsid w:val="00DE6DAB"/>
    <w:rsid w:val="00DF3873"/>
    <w:rsid w:val="00DF6191"/>
    <w:rsid w:val="00E03D28"/>
    <w:rsid w:val="00E078C7"/>
    <w:rsid w:val="00E11C5B"/>
    <w:rsid w:val="00E224A4"/>
    <w:rsid w:val="00E4069C"/>
    <w:rsid w:val="00E4512E"/>
    <w:rsid w:val="00E45D34"/>
    <w:rsid w:val="00E61D64"/>
    <w:rsid w:val="00E62C5F"/>
    <w:rsid w:val="00E7358B"/>
    <w:rsid w:val="00E87923"/>
    <w:rsid w:val="00E916DA"/>
    <w:rsid w:val="00E97CC6"/>
    <w:rsid w:val="00EA408D"/>
    <w:rsid w:val="00EB0866"/>
    <w:rsid w:val="00EB5377"/>
    <w:rsid w:val="00EC0CD7"/>
    <w:rsid w:val="00EC7838"/>
    <w:rsid w:val="00ED12D8"/>
    <w:rsid w:val="00ED404F"/>
    <w:rsid w:val="00EE4D29"/>
    <w:rsid w:val="00EE4F0F"/>
    <w:rsid w:val="00EE5FF8"/>
    <w:rsid w:val="00EE6BE5"/>
    <w:rsid w:val="00EF0499"/>
    <w:rsid w:val="00EF3856"/>
    <w:rsid w:val="00EF4CB6"/>
    <w:rsid w:val="00F11C3D"/>
    <w:rsid w:val="00F1470C"/>
    <w:rsid w:val="00F17EE9"/>
    <w:rsid w:val="00F211E4"/>
    <w:rsid w:val="00F21831"/>
    <w:rsid w:val="00F2384A"/>
    <w:rsid w:val="00F36DD8"/>
    <w:rsid w:val="00F40860"/>
    <w:rsid w:val="00F41AA2"/>
    <w:rsid w:val="00F47B72"/>
    <w:rsid w:val="00F60C19"/>
    <w:rsid w:val="00F6196F"/>
    <w:rsid w:val="00F72787"/>
    <w:rsid w:val="00F73073"/>
    <w:rsid w:val="00F7605E"/>
    <w:rsid w:val="00F86CB5"/>
    <w:rsid w:val="00FA1ED2"/>
    <w:rsid w:val="00FB5AB7"/>
    <w:rsid w:val="00FC470D"/>
    <w:rsid w:val="00FC569B"/>
    <w:rsid w:val="00FC60CE"/>
    <w:rsid w:val="00FD1443"/>
    <w:rsid w:val="00FD3A17"/>
    <w:rsid w:val="00FE3BF7"/>
    <w:rsid w:val="00FE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1CF"/>
    <w:rPr>
      <w:lang w:val="es-ES" w:eastAsia="es-ES"/>
    </w:rPr>
  </w:style>
  <w:style w:type="paragraph" w:styleId="Ttulo1">
    <w:name w:val="heading 1"/>
    <w:basedOn w:val="Normal"/>
    <w:next w:val="Normal"/>
    <w:qFormat/>
    <w:rsid w:val="00D451CF"/>
    <w:pPr>
      <w:keepNext/>
      <w:spacing w:line="360" w:lineRule="auto"/>
      <w:ind w:left="7080"/>
      <w:outlineLvl w:val="0"/>
    </w:pPr>
    <w:rPr>
      <w:b/>
      <w:sz w:val="16"/>
      <w:lang w:val="es-ES_tradnl"/>
    </w:rPr>
  </w:style>
  <w:style w:type="paragraph" w:styleId="Ttulo2">
    <w:name w:val="heading 2"/>
    <w:basedOn w:val="Normal"/>
    <w:next w:val="Normal"/>
    <w:qFormat/>
    <w:rsid w:val="00D451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451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51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451C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E0B4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F72787"/>
    <w:rPr>
      <w:lang w:val="es-ES" w:eastAsia="es-ES"/>
    </w:rPr>
  </w:style>
  <w:style w:type="character" w:customStyle="1" w:styleId="PiedepginaCar">
    <w:name w:val="Pie de página Car"/>
    <w:link w:val="Piedepgina"/>
    <w:locked/>
    <w:rsid w:val="00405ED7"/>
    <w:rPr>
      <w:lang w:val="es-ES" w:eastAsia="es-ES"/>
    </w:rPr>
  </w:style>
  <w:style w:type="paragraph" w:customStyle="1" w:styleId="Default">
    <w:name w:val="Default"/>
    <w:rsid w:val="00EB53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51CF"/>
    <w:rPr>
      <w:lang w:val="es-ES" w:eastAsia="es-ES"/>
    </w:rPr>
  </w:style>
  <w:style w:type="paragraph" w:styleId="Ttulo1">
    <w:name w:val="heading 1"/>
    <w:basedOn w:val="Normal"/>
    <w:next w:val="Normal"/>
    <w:qFormat/>
    <w:rsid w:val="00D451CF"/>
    <w:pPr>
      <w:keepNext/>
      <w:spacing w:line="360" w:lineRule="auto"/>
      <w:ind w:left="7080"/>
      <w:outlineLvl w:val="0"/>
    </w:pPr>
    <w:rPr>
      <w:b/>
      <w:sz w:val="16"/>
      <w:lang w:val="es-ES_tradnl"/>
    </w:rPr>
  </w:style>
  <w:style w:type="paragraph" w:styleId="Ttulo2">
    <w:name w:val="heading 2"/>
    <w:basedOn w:val="Normal"/>
    <w:next w:val="Normal"/>
    <w:qFormat/>
    <w:rsid w:val="00D451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451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451C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451C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6E0B46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F72787"/>
    <w:rPr>
      <w:lang w:val="es-ES" w:eastAsia="es-ES"/>
    </w:rPr>
  </w:style>
  <w:style w:type="character" w:customStyle="1" w:styleId="PiedepginaCar">
    <w:name w:val="Pie de página Car"/>
    <w:link w:val="Piedepgina"/>
    <w:locked/>
    <w:rsid w:val="00405ED7"/>
    <w:rPr>
      <w:lang w:val="es-ES" w:eastAsia="es-ES"/>
    </w:rPr>
  </w:style>
  <w:style w:type="paragraph" w:customStyle="1" w:styleId="Default">
    <w:name w:val="Default"/>
    <w:rsid w:val="00EB537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13148-D3B5-46AF-9A7C-D60441C3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No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No</dc:title>
  <dc:creator>CBTIS 37</dc:creator>
  <cp:lastModifiedBy>Titulacion</cp:lastModifiedBy>
  <cp:revision>2</cp:revision>
  <cp:lastPrinted>2018-05-30T21:53:00Z</cp:lastPrinted>
  <dcterms:created xsi:type="dcterms:W3CDTF">2019-08-28T15:30:00Z</dcterms:created>
  <dcterms:modified xsi:type="dcterms:W3CDTF">2019-08-28T15:30:00Z</dcterms:modified>
</cp:coreProperties>
</file>